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62462D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2462D">
        <w:rPr>
          <w:rFonts w:ascii="TH SarabunPSK" w:hAnsi="TH SarabunPSK" w:cs="TH SarabunPSK"/>
          <w:noProof/>
        </w:rPr>
        <w:pict>
          <v:rect id="Rectangle 43" o:spid="_x0000_s1026" style="position:absolute;margin-left:308.75pt;margin-top:-22.15pt;width:139.25pt;height:80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" strokecolor="#243f60 [1604]">
            <v:textbox>
              <w:txbxContent>
                <w:p w:rsidR="00D32936" w:rsidRPr="00B34AFE" w:rsidRDefault="00D32936" w:rsidP="00D329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</w:pPr>
                  <w:r w:rsidRPr="00B34AFE">
                    <w:rPr>
                      <w:rFonts w:ascii="TH SarabunPSK" w:hAnsi="TH SarabunPSK" w:cs="TH SarabunPSK"/>
                      <w:b/>
                      <w:bCs/>
                      <w:color w:val="365F91" w:themeColor="accent1" w:themeShade="BF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D32936" w:rsidRPr="00B34AFE" w:rsidRDefault="00D32936" w:rsidP="00D32936">
                  <w:pPr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u w:val="dotted"/>
                    </w:rPr>
                  </w:pPr>
                  <w:r w:rsidRPr="00B34AFE"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cs/>
                    </w:rPr>
                    <w:t>เลขที่รับ</w:t>
                  </w:r>
                  <w:r w:rsidRPr="00B34AFE"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u w:val="dotted"/>
                    </w:rPr>
                    <w:tab/>
                  </w:r>
                  <w:r w:rsidRPr="00B34AFE"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u w:val="dotted"/>
                    </w:rPr>
                    <w:tab/>
                  </w:r>
                  <w:r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u w:val="dotted"/>
                    </w:rPr>
                    <w:t xml:space="preserve">          </w:t>
                  </w:r>
                  <w:r w:rsidRPr="00B34AFE"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u w:val="dotted"/>
                    </w:rPr>
                    <w:tab/>
                  </w:r>
                </w:p>
                <w:p w:rsidR="00D32936" w:rsidRPr="00B34AFE" w:rsidRDefault="00D32936" w:rsidP="00D32936">
                  <w:pPr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u w:val="dotted"/>
                    </w:rPr>
                  </w:pP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cs/>
                    </w:rPr>
                    <w:t>วันที่</w:t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 xml:space="preserve">          </w:t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ab/>
                  </w:r>
                </w:p>
                <w:p w:rsidR="00D32936" w:rsidRPr="00B34AFE" w:rsidRDefault="00D32936" w:rsidP="00D32936">
                  <w:pPr>
                    <w:rPr>
                      <w:rFonts w:ascii="TH SarabunPSK" w:hAnsi="TH SarabunPSK" w:cs="TH SarabunPSK"/>
                      <w:color w:val="365F91" w:themeColor="accent1" w:themeShade="BF"/>
                      <w:sz w:val="32"/>
                      <w:szCs w:val="32"/>
                      <w:cs/>
                    </w:rPr>
                  </w:pP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cs/>
                    </w:rPr>
                    <w:t>เวลา</w:t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 xml:space="preserve">    </w:t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 xml:space="preserve">       น.</w:t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cs/>
                    </w:rPr>
                    <w:tab/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cs/>
                    </w:rPr>
                    <w:tab/>
                  </w:r>
                  <w:r w:rsidRPr="00B34AFE">
                    <w:rPr>
                      <w:rFonts w:ascii="TH SarabunPSK" w:hAnsi="TH SarabunPSK" w:cs="TH SarabunPSK" w:hint="cs"/>
                      <w:color w:val="365F91" w:themeColor="accent1" w:themeShade="BF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  <w:r w:rsidR="002B42E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2709F7" w:rsidRPr="003B1DB3" w:rsidRDefault="002709F7" w:rsidP="002709F7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2709F7" w:rsidRPr="003B1DB3" w:rsidRDefault="002709F7" w:rsidP="002709F7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9F7" w:rsidRPr="0099241F" w:rsidRDefault="002709F7" w:rsidP="002709F7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เบิกเงินอุดหนุนการวิจัย  งวดที่  2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2709F7" w:rsidRDefault="002709F7" w:rsidP="002709F7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Pr="001F308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2709F7" w:rsidRDefault="002709F7" w:rsidP="002709F7">
      <w:pPr>
        <w:spacing w:before="120"/>
        <w:ind w:firstLine="1440"/>
        <w:rPr>
          <w:rFonts w:ascii="TH SarabunPSK" w:hAnsi="TH SarabunPSK" w:cs="TH SarabunPSK"/>
          <w:sz w:val="28"/>
          <w:szCs w:val="32"/>
          <w:u w:val="dotted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ตามที่ข้าพเจ้า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D749F1" w:rsidRDefault="002709F7" w:rsidP="002709F7">
      <w:pPr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อาจารย์</w:t>
      </w:r>
      <w:r w:rsidR="00F54CA1">
        <w:rPr>
          <w:rFonts w:ascii="TH SarabunPSK" w:hAnsi="TH SarabunPSK" w:cs="TH SarabunPSK" w:hint="cs"/>
          <w:sz w:val="28"/>
          <w:szCs w:val="32"/>
          <w:cs/>
        </w:rPr>
        <w:t>/บุคลากร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ได้รับทุนอุดหนุนการวิจัยจา</w:t>
      </w:r>
      <w:r w:rsidRPr="0099241F">
        <w:rPr>
          <w:rFonts w:ascii="TH SarabunPSK" w:hAnsi="TH SarabunPSK" w:cs="TH SarabunPSK" w:hint="cs"/>
          <w:sz w:val="28"/>
          <w:szCs w:val="32"/>
          <w:cs/>
        </w:rPr>
        <w:t>ก</w:t>
      </w:r>
      <w:r>
        <w:rPr>
          <w:rFonts w:ascii="TH SarabunPSK" w:hAnsi="TH SarabunPSK" w:cs="TH SarabunPSK"/>
          <w:sz w:val="28"/>
          <w:szCs w:val="32"/>
          <w:cs/>
        </w:rPr>
        <w:t xml:space="preserve">กองทุนวิจัย </w:t>
      </w:r>
      <w:r>
        <w:rPr>
          <w:rFonts w:ascii="TH SarabunPSK" w:hAnsi="TH SarabunPSK" w:cs="TH SarabunPSK" w:hint="cs"/>
          <w:sz w:val="28"/>
          <w:szCs w:val="32"/>
          <w:cs/>
        </w:rPr>
        <w:t>มหาวิทยาลัยราชภัฏรำไพพรรณี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28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>ต</w:t>
      </w:r>
      <w:r w:rsidRPr="0099241F">
        <w:rPr>
          <w:rFonts w:ascii="TH SarabunPSK" w:hAnsi="TH SarabunPSK" w:cs="TH SarabunPSK"/>
          <w:sz w:val="28"/>
          <w:szCs w:val="32"/>
          <w:cs/>
        </w:rPr>
        <w:t>ามสัญญาเลข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เพื่อใช้จ่ายในโครงการวิจัย เรื่อง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</w:t>
      </w:r>
      <w:r w:rsidR="00D749F1">
        <w:rPr>
          <w:rFonts w:ascii="TH SarabunPSK" w:hAnsi="TH SarabunPSK" w:cs="TH SarabunPSK" w:hint="cs"/>
          <w:sz w:val="28"/>
          <w:szCs w:val="32"/>
          <w:cs/>
        </w:rPr>
        <w:t xml:space="preserve">หลังจากหักค่าธรรมเนียมตามประกาศมหาวิทยาลัยแล้ว </w:t>
      </w:r>
      <w:r w:rsidRPr="0099241F">
        <w:rPr>
          <w:rFonts w:ascii="TH SarabunPSK" w:hAnsi="TH SarabunPSK" w:cs="TH SarabunPSK"/>
          <w:sz w:val="28"/>
          <w:szCs w:val="32"/>
          <w:cs/>
        </w:rPr>
        <w:t>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D749F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D749F1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บาท </w:t>
      </w:r>
    </w:p>
    <w:p w:rsidR="002709F7" w:rsidRPr="0099241F" w:rsidRDefault="002709F7" w:rsidP="002709F7">
      <w:pPr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EC5AA6" w:rsidRDefault="002709F7" w:rsidP="00B23E8A">
      <w:pPr>
        <w:spacing w:before="120"/>
        <w:ind w:firstLine="1418"/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 w:rsidR="00B23E8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</w:t>
      </w:r>
      <w:r>
        <w:rPr>
          <w:rFonts w:ascii="TH SarabunPSK" w:hAnsi="TH SarabunPSK" w:cs="TH SarabunPSK"/>
          <w:sz w:val="28"/>
          <w:szCs w:val="32"/>
          <w:cs/>
        </w:rPr>
        <w:t xml:space="preserve"> ประจำ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2</w:t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23E8A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</w:t>
      </w:r>
      <w:r w:rsidRPr="0099241F">
        <w:rPr>
          <w:rFonts w:ascii="TH SarabunPSK" w:hAnsi="TH SarabunPSK" w:cs="TH SarabunPSK"/>
          <w:sz w:val="28"/>
          <w:szCs w:val="32"/>
          <w:cs/>
        </w:rPr>
        <w:t xml:space="preserve">) </w:t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พร้อมนี้ได้แนบเอกสาร</w:t>
      </w:r>
      <w:r w:rsidR="00B23E8A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99241F" w:rsidRPr="0099241F">
        <w:rPr>
          <w:rFonts w:ascii="TH SarabunPSK" w:hAnsi="TH SarabunPSK" w:cs="TH SarabunPSK"/>
          <w:sz w:val="28"/>
          <w:szCs w:val="32"/>
          <w:cs/>
        </w:rPr>
        <w:t>ประกอบการเบิกเงิน ดังนี้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="00534BD4" w:rsidRPr="00B23E8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A41B42" w:rsidRPr="00B23E8A">
        <w:rPr>
          <w:rFonts w:ascii="TH SarabunPSK" w:hAnsi="TH SarabunPSK" w:cs="TH SarabunPSK"/>
          <w:sz w:val="32"/>
          <w:szCs w:val="32"/>
        </w:rPr>
        <w:t xml:space="preserve"> 1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="009B6DCC" w:rsidRPr="00B23E8A">
        <w:rPr>
          <w:rFonts w:ascii="TH SarabunPSK" w:hAnsi="TH SarabunPSK" w:cs="TH SarabunPSK"/>
          <w:sz w:val="32"/>
          <w:szCs w:val="32"/>
        </w:rPr>
        <w:t xml:space="preserve">  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>(</w:t>
      </w:r>
      <w:r w:rsidR="00EA069C" w:rsidRPr="00B23E8A">
        <w:rPr>
          <w:rFonts w:ascii="TH SarabunPSK" w:hAnsi="TH SarabunPSK" w:cs="TH SarabunPSK"/>
          <w:sz w:val="32"/>
          <w:szCs w:val="32"/>
        </w:rPr>
        <w:t>6</w:t>
      </w:r>
      <w:r w:rsidR="00D37EE9" w:rsidRPr="00B23E8A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แผนการใช้งบประมาณ</w:t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="009B6DCC"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 xml:space="preserve">(30 </w:t>
      </w:r>
      <w:r w:rsidR="009B6DCC" w:rsidRPr="00B23E8A">
        <w:rPr>
          <w:rFonts w:ascii="TH SarabunPSK" w:hAnsi="TH SarabunPSK" w:cs="TH SarabunPSK"/>
          <w:sz w:val="32"/>
          <w:szCs w:val="32"/>
        </w:rPr>
        <w:t>%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A41B42" w:rsidRPr="00B23E8A" w:rsidRDefault="002709F7" w:rsidP="00A41B42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>ร่างรายงานวิจัยบทที่ 1-4</w:t>
      </w:r>
      <w:r w:rsidR="00A41B42"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967B98" w:rsidRPr="00B23E8A" w:rsidRDefault="00B23E8A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5) </w:t>
      </w:r>
      <w:r w:rsidR="009B6DCC" w:rsidRPr="00B23E8A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ประกาศผลการพิจารณาทุนอุดหนุนฯ</w:t>
      </w:r>
      <w:r w:rsidR="005E4B9A">
        <w:rPr>
          <w:rFonts w:ascii="TH SarabunPSK" w:hAnsi="TH SarabunPSK" w:cs="TH SarabunPSK"/>
          <w:sz w:val="32"/>
          <w:szCs w:val="32"/>
        </w:rPr>
        <w:t xml:space="preserve"> </w:t>
      </w:r>
      <w:r w:rsidR="005E4B9A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967B98" w:rsidRPr="00B23E8A">
        <w:rPr>
          <w:rFonts w:ascii="TH SarabunPSK" w:hAnsi="TH SarabunPSK" w:cs="TH SarabunPSK"/>
          <w:sz w:val="32"/>
          <w:szCs w:val="32"/>
          <w:cs/>
        </w:rPr>
        <w:t>สำเนาสัญญาการรับทุนอุดหนุนฯ</w:t>
      </w:r>
      <w:r w:rsidR="00B23E8A">
        <w:rPr>
          <w:rFonts w:ascii="TH SarabunPSK" w:hAnsi="TH SarabunPSK" w:cs="TH SarabunPSK"/>
          <w:sz w:val="32"/>
          <w:szCs w:val="32"/>
        </w:rPr>
        <w:t xml:space="preserve">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23E8A">
        <w:rPr>
          <w:rFonts w:ascii="TH SarabunPSK" w:hAnsi="TH SarabunPSK" w:cs="TH SarabunPSK"/>
          <w:sz w:val="32"/>
          <w:szCs w:val="32"/>
        </w:rPr>
        <w:t xml:space="preserve">1 </w:t>
      </w:r>
      <w:r w:rsid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656B5C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E8A" w:rsidRPr="00B23E8A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A41B42" w:rsidRPr="00B23E8A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 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967B98" w:rsidRPr="00B23E8A" w:rsidRDefault="002709F7" w:rsidP="00967B98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="00967B98"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3E8A"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="00B270A6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81C85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581C85" w:rsidRPr="00581C85">
        <w:rPr>
          <w:rFonts w:ascii="TH SarabunPSK" w:hAnsi="TH SarabunPSK" w:cs="TH SarabunPSK" w:hint="cs"/>
          <w:sz w:val="32"/>
          <w:szCs w:val="32"/>
          <w:cs/>
        </w:rPr>
        <w:t>ขออนุมัติเบิกเงิน</w:t>
      </w:r>
      <w:r w:rsidR="00581C85">
        <w:rPr>
          <w:rFonts w:ascii="TH SarabunPSK" w:hAnsi="TH SarabunPSK" w:cs="TH SarabunPSK" w:hint="cs"/>
          <w:sz w:val="32"/>
          <w:szCs w:val="32"/>
          <w:cs/>
        </w:rPr>
        <w:t>ฯ และ</w:t>
      </w:r>
      <w:r w:rsidR="00B270A6">
        <w:rPr>
          <w:rFonts w:ascii="TH SarabunPSK" w:hAnsi="TH SarabunPSK" w:cs="TH SarabunPSK" w:hint="cs"/>
          <w:sz w:val="32"/>
          <w:szCs w:val="32"/>
          <w:cs/>
        </w:rPr>
        <w:t>ร</w:t>
      </w:r>
      <w:r w:rsidR="00B23E8A">
        <w:rPr>
          <w:rFonts w:ascii="TH SarabunPSK" w:hAnsi="TH SarabunPSK" w:cs="TH SarabunPSK" w:hint="cs"/>
          <w:sz w:val="32"/>
          <w:szCs w:val="32"/>
          <w:cs/>
        </w:rPr>
        <w:t xml:space="preserve">ายการที่ 1-4 </w:t>
      </w:r>
      <w:r w:rsidR="00B270A6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B270A6">
        <w:rPr>
          <w:rFonts w:ascii="TH SarabunPSK" w:hAnsi="TH SarabunPSK" w:cs="TH SarabunPSK"/>
          <w:sz w:val="32"/>
          <w:szCs w:val="32"/>
        </w:rPr>
        <w:t>RBRU-RMS</w:t>
      </w:r>
    </w:p>
    <w:p w:rsidR="0099241F" w:rsidRPr="00B23E8A" w:rsidRDefault="0099241F" w:rsidP="00EC5AA6">
      <w:pPr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9241F" w:rsidRPr="00B23E8A" w:rsidRDefault="0099241F" w:rsidP="0099241F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20"/>
          <w:szCs w:val="20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</w:p>
    <w:p w:rsidR="00D37EE9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A40B89">
        <w:rPr>
          <w:rFonts w:ascii="TH SarabunPSK" w:hAnsi="TH SarabunPSK" w:cs="TH SarabunPSK"/>
          <w:cs/>
        </w:rPr>
        <w:t>(ลงชื่อ)</w:t>
      </w:r>
    </w:p>
    <w:p w:rsidR="0099241F" w:rsidRPr="00A40B89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A40B89">
        <w:rPr>
          <w:rFonts w:ascii="TH SarabunPSK" w:hAnsi="TH SarabunPSK" w:cs="TH SarabunPSK"/>
        </w:rPr>
        <w:tab/>
      </w:r>
      <w:r w:rsidRPr="00A40B89">
        <w:rPr>
          <w:rFonts w:ascii="TH SarabunPSK" w:hAnsi="TH SarabunPSK" w:cs="TH SarabunPSK"/>
        </w:rPr>
        <w:tab/>
      </w:r>
      <w:r w:rsidRPr="00A40B89">
        <w:rPr>
          <w:rFonts w:ascii="TH SarabunPSK" w:hAnsi="TH SarabunPSK" w:cs="TH SarabunPSK"/>
        </w:rPr>
        <w:tab/>
      </w:r>
      <w:r w:rsidR="00D37EE9">
        <w:rPr>
          <w:rFonts w:ascii="TH SarabunPSK" w:hAnsi="TH SarabunPSK" w:cs="TH SarabunPSK"/>
        </w:rPr>
        <w:t xml:space="preserve">  </w:t>
      </w:r>
      <w:r w:rsidR="002709F7">
        <w:rPr>
          <w:rFonts w:ascii="TH SarabunPSK" w:hAnsi="TH SarabunPSK" w:cs="TH SarabunPSK" w:hint="cs"/>
          <w:cs/>
        </w:rPr>
        <w:t>(</w:t>
      </w:r>
      <w:r w:rsidR="00D37EE9">
        <w:rPr>
          <w:rFonts w:ascii="TH SarabunPSK" w:hAnsi="TH SarabunPSK" w:cs="TH SarabunPSK" w:hint="cs"/>
          <w:cs/>
        </w:rPr>
        <w:tab/>
      </w:r>
      <w:r w:rsidR="00D37EE9">
        <w:rPr>
          <w:rFonts w:ascii="TH SarabunPSK" w:hAnsi="TH SarabunPSK" w:cs="TH SarabunPSK" w:hint="cs"/>
          <w:cs/>
        </w:rPr>
        <w:tab/>
        <w:t xml:space="preserve">  </w:t>
      </w:r>
      <w:r w:rsidR="00D37EE9">
        <w:rPr>
          <w:rFonts w:ascii="TH SarabunPSK" w:hAnsi="TH SarabunPSK" w:cs="TH SarabunPSK" w:hint="cs"/>
          <w:cs/>
        </w:rPr>
        <w:tab/>
      </w:r>
      <w:r w:rsidR="00D37EE9">
        <w:rPr>
          <w:rFonts w:ascii="TH SarabunPSK" w:hAnsi="TH SarabunPSK" w:cs="TH SarabunPSK" w:hint="cs"/>
          <w:cs/>
        </w:rPr>
        <w:tab/>
        <w:t xml:space="preserve">  </w:t>
      </w:r>
      <w:r w:rsidR="00A41B42">
        <w:rPr>
          <w:rFonts w:ascii="TH SarabunPSK" w:hAnsi="TH SarabunPSK" w:cs="TH SarabunPSK" w:hint="cs"/>
          <w:cs/>
        </w:rPr>
        <w:t xml:space="preserve"> </w:t>
      </w:r>
      <w:r w:rsidR="00D105CC">
        <w:rPr>
          <w:rFonts w:ascii="TH SarabunPSK" w:hAnsi="TH SarabunPSK" w:cs="TH SarabunPSK" w:hint="cs"/>
          <w:cs/>
        </w:rPr>
        <w:t xml:space="preserve">  </w:t>
      </w:r>
      <w:r w:rsidR="00D37EE9">
        <w:rPr>
          <w:rFonts w:ascii="TH SarabunPSK" w:hAnsi="TH SarabunPSK" w:cs="TH SarabunPSK" w:hint="cs"/>
          <w:cs/>
        </w:rPr>
        <w:t xml:space="preserve"> </w:t>
      </w:r>
      <w:r w:rsidR="002709F7">
        <w:rPr>
          <w:rFonts w:ascii="TH SarabunPSK" w:hAnsi="TH SarabunPSK" w:cs="TH SarabunPSK" w:hint="cs"/>
          <w:cs/>
        </w:rPr>
        <w:t>)</w:t>
      </w:r>
    </w:p>
    <w:p w:rsidR="0099241F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A40B89">
        <w:rPr>
          <w:rFonts w:ascii="TH SarabunPSK" w:hAnsi="TH SarabunPSK" w:cs="TH SarabunPSK" w:hint="cs"/>
          <w:cs/>
        </w:rPr>
        <w:tab/>
      </w:r>
      <w:r w:rsidRPr="00A40B89">
        <w:rPr>
          <w:rFonts w:ascii="TH SarabunPSK" w:hAnsi="TH SarabunPSK" w:cs="TH SarabunPSK" w:hint="cs"/>
          <w:cs/>
        </w:rPr>
        <w:tab/>
      </w:r>
      <w:r w:rsidRPr="00A40B89"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E36A2E" w:rsidRDefault="0062462D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group id="_x0000_s1035" style="position:absolute;margin-left:-66.05pt;margin-top:4.85pt;width:562.45pt;height:179.15pt;z-index:251672064" coordorigin="350,12287" coordsize="11249,3583">
            <v:rect id="Rectangle 4" o:spid="_x0000_s1031" style="position:absolute;left:8325;top:12288;width:3274;height:358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B57EDA" w:rsidRDefault="00B57EDA" w:rsidP="00B57EDA">
                    <w:pPr>
                      <w:spacing w:after="120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0E05EE" w:rsidRPr="00B11539" w:rsidRDefault="00F54CA1" w:rsidP="000E05EE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="00B57EDA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="001E34B3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="000E05EE"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="000E05EE"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="000E05EE"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อนุมัติ     </w:t>
                    </w:r>
                  </w:p>
                  <w:p w:rsidR="000E05EE" w:rsidRDefault="000E05EE" w:rsidP="000E05EE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 w:rsidR="00F54CA1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อนุมัติ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</w:t>
                    </w:r>
                  </w:p>
                  <w:p w:rsidR="000E05EE" w:rsidRPr="00B11539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0E05EE" w:rsidRPr="00B11539" w:rsidRDefault="000E05EE" w:rsidP="006E3B1F">
                    <w:pPr>
                      <w:spacing w:after="240"/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0E05EE" w:rsidRDefault="000E05EE" w:rsidP="000E05EE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0E05EE" w:rsidRDefault="000E05EE" w:rsidP="000E05EE">
                    <w:pPr>
                      <w:rPr>
                        <w:rFonts w:ascii="TH SarabunPSK" w:eastAsia="Calibri" w:hAnsi="TH SarabunPSK" w:cs="TH SarabunPSK"/>
                        <w:color w:val="00000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</w:p>
                  <w:p w:rsidR="000E05EE" w:rsidRPr="001F1076" w:rsidRDefault="000E05EE" w:rsidP="000E05EE">
                    <w:pPr>
                      <w:spacing w:before="120"/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0E05EE" w:rsidRDefault="000E05EE" w:rsidP="000E05EE"/>
                </w:txbxContent>
              </v:textbox>
            </v:rect>
            <v:rect id="Rectangle 5" o:spid="_x0000_s1032" style="position:absolute;left:4320;top:12288;width:4007;height:358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0E05EE" w:rsidRPr="00E702CB" w:rsidRDefault="000E05EE" w:rsidP="000E05EE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เบิกเงินแล้ว  เห็นว่า</w:t>
                    </w:r>
                  </w:p>
                  <w:p w:rsidR="000E05EE" w:rsidRPr="00E702CB" w:rsidRDefault="000E05EE" w:rsidP="000E05EE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เห็นควรอนุมัติ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นุมัติ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0E05EE" w:rsidRPr="00E702CB" w:rsidRDefault="000E05EE" w:rsidP="000E05EE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0E05EE" w:rsidRPr="00E702CB" w:rsidRDefault="000E05EE" w:rsidP="000E05EE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0E05EE" w:rsidRDefault="000E05EE" w:rsidP="000E05EE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33" style="position:absolute;left:350;top:12287;width:3980;height:358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0E05EE" w:rsidRPr="00E702CB" w:rsidRDefault="000E05EE" w:rsidP="000E05EE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0E05EE" w:rsidRPr="00E702CB" w:rsidRDefault="000E05EE" w:rsidP="000E05EE">
                    <w:pPr>
                      <w:tabs>
                        <w:tab w:val="left" w:pos="360"/>
                      </w:tabs>
                      <w:spacing w:after="80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เพื่อประกอบการพิจารณาอนุมัติ</w:t>
                    </w: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0E05EE" w:rsidRPr="00E702CB" w:rsidRDefault="000E05EE" w:rsidP="000E05EE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0E05EE" w:rsidRPr="000E05EE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0E05EE" w:rsidRPr="00E702CB" w:rsidRDefault="000E05EE" w:rsidP="000E05EE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เบิกเงินวิจัยแล้ว</w:t>
                    </w:r>
                  </w:p>
                  <w:p w:rsidR="000E05EE" w:rsidRPr="00E702CB" w:rsidRDefault="000E05EE" w:rsidP="000E05EE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ไม่ครบถ้วน    </w:t>
                    </w:r>
                  </w:p>
                  <w:p w:rsidR="000E05EE" w:rsidRPr="00E702CB" w:rsidRDefault="000E05EE" w:rsidP="000E05EE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0E05EE" w:rsidRPr="00E702CB" w:rsidRDefault="000E05EE" w:rsidP="000E05EE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0E05EE" w:rsidRPr="00E702CB" w:rsidRDefault="000E05EE" w:rsidP="000E05EE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0E05EE" w:rsidRPr="00BB3B60" w:rsidRDefault="000E05EE" w:rsidP="000E05EE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0E05EE" w:rsidRPr="00BB3B60" w:rsidRDefault="000E05EE" w:rsidP="000E05EE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0E05EE" w:rsidRPr="00BB3B60" w:rsidRDefault="000E05EE" w:rsidP="000E05EE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0E05EE" w:rsidRPr="00BB3B60" w:rsidRDefault="000E05EE" w:rsidP="000E05EE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E36A2E" w:rsidRDefault="00E36A2E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Default="00E36A2E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Default="00E36A2E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Default="00E36A2E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</w:p>
    <w:p w:rsidR="00E36A2E" w:rsidRPr="00A40B89" w:rsidRDefault="00E36A2E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</w:p>
    <w:p w:rsidR="004928F3" w:rsidRDefault="004928F3" w:rsidP="004928F3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E36A2E" w:rsidRDefault="00E36A2E" w:rsidP="004928F3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534BD4" w:rsidRPr="00B4189A" w:rsidRDefault="00534BD4" w:rsidP="00534BD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ความก้าวหน้าโครงการวิจัย</w:t>
      </w:r>
    </w:p>
    <w:p w:rsidR="00534BD4" w:rsidRPr="00B4189A" w:rsidRDefault="00534BD4" w:rsidP="00842DDC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534BD4" w:rsidRPr="00C26148" w:rsidRDefault="00534BD4" w:rsidP="00534BD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 w:rsidR="00842DDC"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Pr="00C26148" w:rsidRDefault="00534BD4" w:rsidP="00534BD4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42DDC" w:rsidRDefault="00842DDC" w:rsidP="00842D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D4"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34BD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="00534BD4"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534BD4" w:rsidRPr="00545D21" w:rsidRDefault="00500421" w:rsidP="005004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D4"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842DDC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34BD4" w:rsidRDefault="00534BD4" w:rsidP="00534BD4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1)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</w:rPr>
        <w:t>%</w:t>
      </w:r>
    </w:p>
    <w:p w:rsidR="00534BD4" w:rsidRPr="00545D21" w:rsidRDefault="00534BD4" w:rsidP="00534BD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</w:rPr>
        <w:t>%</w:t>
      </w:r>
    </w:p>
    <w:p w:rsidR="00534BD4" w:rsidRPr="00545D21" w:rsidRDefault="00534BD4" w:rsidP="00534BD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</w:rPr>
        <w:t>%</w:t>
      </w:r>
    </w:p>
    <w:p w:rsidR="00534BD4" w:rsidRDefault="00534BD4" w:rsidP="00534BD4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04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</w:rPr>
        <w:t xml:space="preserve">(4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</w:rPr>
        <w:t>%</w:t>
      </w:r>
    </w:p>
    <w:p w:rsidR="006E3B1F" w:rsidRPr="00545D21" w:rsidRDefault="006E3B1F" w:rsidP="00534BD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5004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="00842DDC"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42DDC">
        <w:rPr>
          <w:rFonts w:ascii="TH SarabunPSK" w:hAnsi="TH SarabunPSK" w:cs="TH SarabunPSK"/>
          <w:sz w:val="32"/>
          <w:szCs w:val="32"/>
        </w:rPr>
        <w:t>%</w:t>
      </w:r>
    </w:p>
    <w:p w:rsidR="00534BD4" w:rsidRPr="00500421" w:rsidRDefault="00534BD4" w:rsidP="00534BD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534BD4" w:rsidRPr="00B4189A" w:rsidRDefault="00534BD4" w:rsidP="00500421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 w:rsidR="00773035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="005E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 w:rsidR="005E4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4B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00421"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 w:rsidR="005E4B9A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534BD4" w:rsidRPr="00C26148" w:rsidRDefault="00534BD4" w:rsidP="00500421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 w:rsidR="005E4B9A"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E4B9A"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500421"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 w:rsidR="005E4B9A"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04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Default="00534BD4" w:rsidP="00534BD4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 w:rsidR="00DF34F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534BD4" w:rsidRDefault="00534BD4" w:rsidP="00534BD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534BD4" w:rsidRDefault="00534BD4" w:rsidP="00534BD4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E3B1F" w:rsidRDefault="00534BD4" w:rsidP="00D37EE9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11E6F">
        <w:rPr>
          <w:rFonts w:ascii="TH SarabunPSK" w:hAnsi="TH SarabunPSK" w:cs="TH SarabunPSK"/>
          <w:sz w:val="32"/>
          <w:szCs w:val="32"/>
        </w:rPr>
        <w:tab/>
      </w:r>
      <w:r w:rsidR="00D37EE9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5ADC">
        <w:rPr>
          <w:rFonts w:ascii="TH SarabunPSK" w:hAnsi="TH SarabunPSK" w:cs="TH SarabunPSK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</w:t>
      </w:r>
    </w:p>
    <w:p w:rsidR="00534BD4" w:rsidRDefault="00534BD4" w:rsidP="006E3B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E5ADC">
        <w:rPr>
          <w:rFonts w:ascii="TH SarabunPSK" w:hAnsi="TH SarabunPSK" w:cs="TH SarabunPSK"/>
          <w:sz w:val="32"/>
          <w:szCs w:val="32"/>
          <w:cs/>
        </w:rPr>
        <w:t>ที่ได้</w:t>
      </w:r>
      <w:r w:rsidR="006E3B1F">
        <w:rPr>
          <w:rFonts w:ascii="TH SarabunPSK" w:hAnsi="TH SarabunPSK" w:cs="TH SarabunPSK"/>
          <w:spacing w:val="-4"/>
          <w:sz w:val="32"/>
          <w:szCs w:val="32"/>
          <w:cs/>
        </w:rPr>
        <w:t xml:space="preserve">ดำเนินการจริงตลอดโครงการวิจัย </w:t>
      </w:r>
      <w:r w:rsidR="006E3B1F">
        <w:rPr>
          <w:rFonts w:ascii="TH SarabunPSK" w:hAnsi="TH SarabunPSK" w:cs="TH SarabunPSK" w:hint="cs"/>
          <w:spacing w:val="-4"/>
          <w:sz w:val="32"/>
          <w:szCs w:val="32"/>
          <w:cs/>
        </w:rPr>
        <w:t>ระบุรายละเอียด</w:t>
      </w:r>
      <w:r w:rsidR="006E3B1F">
        <w:rPr>
          <w:rFonts w:ascii="TH SarabunPSK" w:hAnsi="TH SarabunPSK" w:cs="TH SarabunPSK"/>
          <w:spacing w:val="-4"/>
          <w:sz w:val="32"/>
          <w:szCs w:val="32"/>
          <w:cs/>
        </w:rPr>
        <w:t>กิจกรรม</w:t>
      </w:r>
      <w:r w:rsidR="006E3B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E5ADC">
        <w:rPr>
          <w:rFonts w:ascii="TH SarabunPSK" w:hAnsi="TH SarabunPSK" w:cs="TH SarabunPSK"/>
          <w:spacing w:val="-4"/>
          <w:sz w:val="32"/>
          <w:szCs w:val="32"/>
          <w:cs/>
        </w:rPr>
        <w:t>ขั้นตอน</w:t>
      </w:r>
      <w:r w:rsidR="006E3B1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E5ADC">
        <w:rPr>
          <w:rFonts w:ascii="TH SarabunPSK" w:hAnsi="TH SarabunPSK" w:cs="TH SarabunPSK"/>
          <w:sz w:val="32"/>
          <w:szCs w:val="32"/>
          <w:cs/>
        </w:rPr>
        <w:t>ปฏิบัติตามลำดับ</w:t>
      </w:r>
    </w:p>
    <w:tbl>
      <w:tblPr>
        <w:tblStyle w:val="ac"/>
        <w:tblW w:w="0" w:type="auto"/>
        <w:tblLook w:val="04A0"/>
      </w:tblPr>
      <w:tblGrid>
        <w:gridCol w:w="1575"/>
        <w:gridCol w:w="3778"/>
        <w:gridCol w:w="3827"/>
      </w:tblGrid>
      <w:tr w:rsidR="006E3B1F" w:rsidRPr="006B2E85" w:rsidTr="006E3B1F">
        <w:tc>
          <w:tcPr>
            <w:tcW w:w="1575" w:type="dxa"/>
            <w:tcBorders>
              <w:right w:val="single" w:sz="4" w:space="0" w:color="auto"/>
            </w:tcBorders>
            <w:vAlign w:val="center"/>
          </w:tcPr>
          <w:p w:rsidR="006E3B1F" w:rsidRPr="006B2E85" w:rsidRDefault="006E3B1F" w:rsidP="006E3B1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6E3B1F" w:rsidRPr="006B2E85" w:rsidRDefault="006E3B1F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 w:rsidR="00DF3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3827" w:type="dxa"/>
            <w:vAlign w:val="center"/>
          </w:tcPr>
          <w:p w:rsidR="006E3B1F" w:rsidRPr="006B2E85" w:rsidRDefault="006E3B1F" w:rsidP="00DF34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  <w:r w:rsidR="00DF3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</w:t>
            </w:r>
            <w:r w:rsidR="007A51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D37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ผลการดำเนินการ</w:t>
            </w:r>
            <w:r w:rsidR="00DF34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ที่ได้ (พอสังเขป)</w:t>
            </w: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..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3B1F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E3B1F" w:rsidRPr="00CB17EB" w:rsidRDefault="006E3B1F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EE9" w:rsidRPr="00CB17EB" w:rsidTr="006E3B1F">
        <w:tc>
          <w:tcPr>
            <w:tcW w:w="1575" w:type="dxa"/>
            <w:tcBorders>
              <w:right w:val="single" w:sz="4" w:space="0" w:color="auto"/>
            </w:tcBorders>
          </w:tcPr>
          <w:p w:rsidR="00D37EE9" w:rsidRPr="00CB17EB" w:rsidRDefault="00D37EE9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:rsidR="00D37EE9" w:rsidRPr="00CB17EB" w:rsidRDefault="00D37EE9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37EE9" w:rsidRPr="00CB17EB" w:rsidRDefault="00D37EE9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1384" w:rsidRPr="00500421" w:rsidRDefault="00534BD4" w:rsidP="00534BD4">
      <w:pPr>
        <w:spacing w:line="276" w:lineRule="auto"/>
        <w:ind w:hanging="709"/>
        <w:jc w:val="thaiDistribute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F34F9" w:rsidRDefault="007A5128" w:rsidP="00DF34F9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 w:rsidR="00D37EE9">
        <w:rPr>
          <w:rFonts w:ascii="TH SarabunPSK" w:hAnsi="TH SarabunPSK" w:cs="TH SarabunPSK"/>
          <w:sz w:val="32"/>
          <w:szCs w:val="32"/>
        </w:rPr>
        <w:t>3</w:t>
      </w:r>
      <w:r w:rsidR="00D37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F9"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 w:rsidR="00500421"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="000E247F"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F34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E2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34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DF34F9"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500421">
        <w:rPr>
          <w:rFonts w:ascii="TH SarabunPSK" w:hAnsi="TH SarabunPSK" w:cs="TH SarabunPSK"/>
          <w:sz w:val="32"/>
          <w:szCs w:val="32"/>
        </w:rPr>
        <w:t xml:space="preserve"> </w:t>
      </w:r>
      <w:r w:rsidR="00DF34F9">
        <w:rPr>
          <w:rFonts w:ascii="TH SarabunPSK" w:hAnsi="TH SarabunPSK" w:cs="TH SarabunPSK" w:hint="cs"/>
          <w:sz w:val="32"/>
          <w:szCs w:val="32"/>
          <w:cs/>
        </w:rPr>
        <w:t>ค</w:t>
      </w:r>
      <w:r w:rsidR="00D37EE9">
        <w:rPr>
          <w:rFonts w:ascii="TH SarabunPSK" w:hAnsi="TH SarabunPSK" w:cs="TH SarabunPSK" w:hint="cs"/>
          <w:sz w:val="32"/>
          <w:szCs w:val="32"/>
          <w:cs/>
        </w:rPr>
        <w:t>วามก้าวหน้า</w:t>
      </w:r>
      <w:r w:rsidR="00DF34F9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0E247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37EE9"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DF34F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E24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37EE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E247F">
        <w:rPr>
          <w:rFonts w:ascii="TH SarabunPSK" w:hAnsi="TH SarabunPSK" w:cs="TH SarabunPSK"/>
          <w:sz w:val="32"/>
          <w:szCs w:val="32"/>
        </w:rPr>
        <w:t xml:space="preserve"> </w:t>
      </w:r>
      <w:r w:rsidR="00DF34F9">
        <w:rPr>
          <w:rFonts w:ascii="TH SarabunPSK" w:hAnsi="TH SarabunPSK" w:cs="TH SarabunPSK"/>
          <w:sz w:val="32"/>
          <w:szCs w:val="32"/>
        </w:rPr>
        <w:t>%</w:t>
      </w:r>
    </w:p>
    <w:p w:rsidR="00534BD4" w:rsidRDefault="00D37EE9" w:rsidP="00DF34F9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</w:t>
      </w:r>
      <w:r w:rsidR="00DF3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>ระบุรายละเอียดที่ได้แก้ไขปรับปรุงตามข้อเสนอแนะของผู้</w:t>
      </w:r>
      <w:r w:rsidR="000E247F">
        <w:rPr>
          <w:rFonts w:ascii="TH SarabunPSK" w:hAnsi="TH SarabunPSK" w:cs="TH SarabunPSK" w:hint="cs"/>
          <w:sz w:val="32"/>
          <w:szCs w:val="32"/>
          <w:cs/>
        </w:rPr>
        <w:t>ทรงคุณวุฒิประเมินคุณภาพ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</w:p>
    <w:p w:rsidR="000E247F" w:rsidRDefault="00534BD4" w:rsidP="00500421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Default="00534BD4" w:rsidP="00500421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7A5128">
        <w:rPr>
          <w:rFonts w:ascii="TH SarabunPSK" w:hAnsi="TH SarabunPSK" w:cs="TH SarabunPSK"/>
          <w:sz w:val="32"/>
          <w:szCs w:val="32"/>
        </w:rPr>
        <w:t>5</w:t>
      </w:r>
      <w:r w:rsidR="00DF3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F9">
        <w:rPr>
          <w:rFonts w:ascii="TH SarabunPSK" w:hAnsi="TH SarabunPSK" w:cs="TH SarabunPSK"/>
          <w:sz w:val="32"/>
          <w:szCs w:val="32"/>
          <w:cs/>
        </w:rPr>
        <w:t>งานตามแผนงานวิจัย</w:t>
      </w:r>
      <w:r w:rsidR="00DF34F9"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โครงการวิจัยที่จะ</w:t>
      </w:r>
      <w:r w:rsidR="00DF34F9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DF34F9" w:rsidRPr="00842DDC" w:rsidRDefault="00DF34F9" w:rsidP="00DF34F9">
      <w:pPr>
        <w:tabs>
          <w:tab w:val="left" w:pos="3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534BD4" w:rsidRPr="006B2E85" w:rsidTr="00842DDC">
        <w:tc>
          <w:tcPr>
            <w:tcW w:w="4699" w:type="dxa"/>
            <w:vMerge w:val="restart"/>
            <w:vAlign w:val="center"/>
          </w:tcPr>
          <w:p w:rsidR="00534BD4" w:rsidRPr="006B2E85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9" w:type="dxa"/>
            <w:gridSpan w:val="6"/>
            <w:vAlign w:val="center"/>
          </w:tcPr>
          <w:p w:rsidR="00534BD4" w:rsidRPr="006B2E85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534BD4" w:rsidRPr="00897210" w:rsidTr="00842DDC">
        <w:tc>
          <w:tcPr>
            <w:tcW w:w="4699" w:type="dxa"/>
            <w:vMerge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5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699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2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534BD4" w:rsidRPr="00583FCE" w:rsidRDefault="00534BD4" w:rsidP="00060D6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534BD4" w:rsidRPr="00CB17EB" w:rsidTr="00842DDC">
        <w:tc>
          <w:tcPr>
            <w:tcW w:w="4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BD4" w:rsidRPr="00CB17EB" w:rsidTr="00842DDC">
        <w:tc>
          <w:tcPr>
            <w:tcW w:w="4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4BD4" w:rsidRPr="00CB17EB" w:rsidTr="00842DDC">
        <w:tc>
          <w:tcPr>
            <w:tcW w:w="4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9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534BD4" w:rsidRPr="00CB17EB" w:rsidRDefault="00534BD4" w:rsidP="00060D6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4BD4" w:rsidRPr="00842DDC" w:rsidRDefault="00534BD4" w:rsidP="00534BD4">
      <w:pPr>
        <w:tabs>
          <w:tab w:val="left" w:pos="360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p w:rsidR="00534BD4" w:rsidRPr="00B4189A" w:rsidRDefault="00534BD4" w:rsidP="00534BD4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  <w:t>2.</w:t>
      </w:r>
      <w:r w:rsidR="00DF34F9">
        <w:rPr>
          <w:rFonts w:ascii="TH SarabunPSK" w:hAnsi="TH SarabunPSK" w:cs="TH SarabunPSK"/>
          <w:sz w:val="32"/>
          <w:szCs w:val="32"/>
        </w:rPr>
        <w:t>6</w:t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คำชี้แจงเกี่ยวกับปัญหา/อุปสรรค และวิธีการแก้ไข (ถ้ามี) </w:t>
      </w:r>
    </w:p>
    <w:p w:rsidR="007A5128" w:rsidRPr="00441A4A" w:rsidRDefault="007A5128" w:rsidP="007A5128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Pr="00842DDC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:rsidR="00534BD4" w:rsidRPr="00B4189A" w:rsidRDefault="00534BD4" w:rsidP="00534BD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534BD4" w:rsidRPr="00B4189A" w:rsidRDefault="00534BD4" w:rsidP="00534BD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E36A2E">
        <w:rPr>
          <w:rFonts w:ascii="TH SarabunPSK" w:hAnsi="TH SarabunPSK" w:cs="TH SarabunPSK" w:hint="cs"/>
          <w:sz w:val="32"/>
          <w:szCs w:val="32"/>
          <w:cs/>
        </w:rPr>
        <w:tab/>
      </w:r>
      <w:r w:rsidR="00E36A2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C41384" w:rsidRDefault="00534BD4" w:rsidP="00F54CA1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C41384" w:rsidRPr="00DF34F9" w:rsidRDefault="00C41384" w:rsidP="00534BD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28"/>
        </w:rPr>
      </w:pPr>
    </w:p>
    <w:p w:rsidR="00534BD4" w:rsidRPr="00DF34F9" w:rsidRDefault="00DF34F9" w:rsidP="00534BD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="00842DDC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534BD4" w:rsidRPr="00DF34F9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="00534BD4"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534BD4" w:rsidRPr="00B4189A" w:rsidRDefault="00534BD4" w:rsidP="00534BD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F54C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F54CA1" w:rsidRDefault="00F54CA1" w:rsidP="00F54CA1">
      <w:pPr>
        <w:tabs>
          <w:tab w:val="left" w:pos="36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4BD4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ab/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534BD4" w:rsidRPr="00F54CA1" w:rsidRDefault="00F54CA1" w:rsidP="00F54CA1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534BD4" w:rsidRPr="00B4189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</w:p>
    <w:p w:rsidR="00842DDC" w:rsidRPr="00DF34F9" w:rsidRDefault="00842DDC" w:rsidP="00842DDC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งานความก้าวหน้าโครงการวิจัย</w:t>
      </w:r>
      <w:r w:rsidRPr="00DF34F9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และพัฒนา</w:t>
      </w:r>
      <w:r w:rsidRPr="00DF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4BD4" w:rsidRPr="00B4189A" w:rsidRDefault="00534BD4" w:rsidP="00534BD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534BD4" w:rsidRPr="00842DDC" w:rsidRDefault="00534BD4" w:rsidP="00842DDC">
      <w:pPr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:rsidR="00534BD4" w:rsidRPr="007011E0" w:rsidRDefault="00534BD4" w:rsidP="00534BD4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F54CA1" w:rsidRPr="00B4189A" w:rsidRDefault="00E36A2E" w:rsidP="00F54CA1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CA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CA1">
        <w:rPr>
          <w:rFonts w:ascii="TH SarabunPSK" w:hAnsi="TH SarabunPSK" w:cs="TH SarabunPSK" w:hint="cs"/>
          <w:sz w:val="32"/>
          <w:szCs w:val="32"/>
          <w:cs/>
        </w:rPr>
        <w:tab/>
      </w:r>
      <w:r w:rsidR="00F54CA1" w:rsidRPr="00B4189A">
        <w:rPr>
          <w:rFonts w:ascii="TH SarabunPSK" w:hAnsi="TH SarabunPSK" w:cs="TH SarabunPSK"/>
          <w:sz w:val="32"/>
          <w:szCs w:val="32"/>
          <w:cs/>
        </w:rPr>
        <w:t>(</w:t>
      </w:r>
      <w:r w:rsidR="00F54C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F54CA1"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534BD4" w:rsidRDefault="00534BD4" w:rsidP="00534BD4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54CA1">
        <w:rPr>
          <w:rFonts w:ascii="TH SarabunPSK" w:hAnsi="TH SarabunPSK" w:cs="TH SarabunPSK" w:hint="cs"/>
          <w:cs/>
        </w:rPr>
        <w:tab/>
        <w:t xml:space="preserve">        </w:t>
      </w:r>
      <w:r w:rsidRPr="00B4189A">
        <w:rPr>
          <w:rFonts w:ascii="TH SarabunPSK" w:hAnsi="TH SarabunPSK" w:cs="TH SarabunPSK"/>
          <w:cs/>
        </w:rPr>
        <w:t xml:space="preserve">วันที่ </w:t>
      </w:r>
    </w:p>
    <w:p w:rsidR="006F53B0" w:rsidRDefault="006F53B0" w:rsidP="009924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7EE9" w:rsidRDefault="00D37EE9" w:rsidP="0099241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53B0" w:rsidRPr="000E6EC8" w:rsidRDefault="006F53B0" w:rsidP="006F53B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การวิจัย  งวดที่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A069C" w:rsidRPr="000E6EC8">
        <w:rPr>
          <w:rFonts w:ascii="TH SarabunPSK" w:hAnsi="TH SarabunPSK" w:cs="TH SarabunPSK"/>
          <w:b/>
          <w:bCs/>
          <w:sz w:val="32"/>
          <w:szCs w:val="32"/>
          <w:u w:val="dotted"/>
        </w:rPr>
        <w:t>6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เดือน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F53B0" w:rsidRPr="000E6EC8" w:rsidRDefault="006F53B0" w:rsidP="006F53B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</w:t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6F53B0" w:rsidRPr="000E6EC8" w:rsidRDefault="006F53B0" w:rsidP="006F53B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</w:t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0E6EC8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</w:t>
      </w:r>
    </w:p>
    <w:p w:rsidR="006F53B0" w:rsidRDefault="00F54CA1" w:rsidP="006F53B0">
      <w:pPr>
        <w:rPr>
          <w:rFonts w:ascii="TH SarabunPSK" w:hAnsi="TH SarabunPSK" w:cs="TH SarabunPSK"/>
          <w:b/>
          <w:bCs/>
          <w:sz w:val="36"/>
          <w:szCs w:val="36"/>
        </w:rPr>
      </w:pP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จากแหล่งทุน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6EC8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: ………………</w:t>
      </w:r>
      <w:r w:rsidR="000E6EC8">
        <w:rPr>
          <w:rFonts w:ascii="TH SarabunPSK" w:hAnsi="TH SarabunPSK" w:cs="TH SarabunPSK"/>
          <w:b/>
          <w:bCs/>
          <w:sz w:val="32"/>
          <w:szCs w:val="32"/>
        </w:rPr>
        <w:t>……..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:rsidR="00F54CA1" w:rsidRPr="00BC6E9E" w:rsidRDefault="00F54CA1" w:rsidP="006F53B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1814"/>
        <w:gridCol w:w="2841"/>
      </w:tblGrid>
      <w:tr w:rsidR="006F53B0" w:rsidRPr="000E6EC8" w:rsidTr="00123C6B">
        <w:tc>
          <w:tcPr>
            <w:tcW w:w="4248" w:type="dxa"/>
            <w:tcBorders>
              <w:bottom w:val="single" w:sz="4" w:space="0" w:color="auto"/>
            </w:tcBorders>
          </w:tcPr>
          <w:p w:rsidR="006F53B0" w:rsidRPr="000E6EC8" w:rsidRDefault="006F53B0" w:rsidP="0012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F53B0" w:rsidRPr="000E6EC8" w:rsidRDefault="006F53B0" w:rsidP="0012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6F53B0" w:rsidRPr="000E6EC8" w:rsidRDefault="006F53B0" w:rsidP="00123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6E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6F53B0" w:rsidRPr="0056200B" w:rsidTr="00123C6B">
        <w:tc>
          <w:tcPr>
            <w:tcW w:w="4248" w:type="dxa"/>
            <w:tcBorders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</w:t>
            </w: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F53B0" w:rsidRPr="0056200B" w:rsidTr="00123C6B">
        <w:tc>
          <w:tcPr>
            <w:tcW w:w="4248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F53B0" w:rsidRPr="0056200B" w:rsidTr="00123C6B">
        <w:tc>
          <w:tcPr>
            <w:tcW w:w="4248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ดือน ปี - เดือน ป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0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F53B0" w:rsidRPr="0056200B" w:rsidTr="00123C6B">
        <w:tc>
          <w:tcPr>
            <w:tcW w:w="4248" w:type="dxa"/>
            <w:tcBorders>
              <w:top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6F53B0" w:rsidRPr="0056200B" w:rsidRDefault="006F53B0" w:rsidP="00123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53B0" w:rsidRPr="00BC6E9E" w:rsidRDefault="006F53B0" w:rsidP="006F53B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F53B0" w:rsidRDefault="006F53B0" w:rsidP="006F53B0">
      <w:pPr>
        <w:rPr>
          <w:rFonts w:ascii="TH SarabunPSK" w:hAnsi="TH SarabunPSK" w:cs="TH SarabunPSK"/>
          <w:sz w:val="28"/>
        </w:rPr>
      </w:pPr>
      <w:r w:rsidRPr="00BC6E9E">
        <w:rPr>
          <w:rFonts w:ascii="TH SarabunPSK" w:hAnsi="TH SarabunPSK" w:cs="TH SarabunPSK"/>
          <w:sz w:val="28"/>
          <w:cs/>
        </w:rPr>
        <w:t xml:space="preserve">หมายเหตุ  ให้ระบุกิจกรรมที่ดำเนินการ และช่วงระยะเวลา ตลอดจนผลที่คาดว่าจะได้รับ จากการดำเนินกิจกรรมดังกล่าว </w:t>
      </w:r>
    </w:p>
    <w:p w:rsidR="000E6EC8" w:rsidRPr="00BC6E9E" w:rsidRDefault="000E6EC8" w:rsidP="006F53B0">
      <w:pPr>
        <w:rPr>
          <w:rFonts w:ascii="TH SarabunPSK" w:hAnsi="TH SarabunPSK" w:cs="TH SarabunPSK"/>
          <w:sz w:val="28"/>
        </w:rPr>
      </w:pPr>
    </w:p>
    <w:p w:rsidR="006F53B0" w:rsidRPr="000E6EC8" w:rsidRDefault="006F53B0" w:rsidP="006F53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งบประมาณการวิจัยงวดที่ ..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.. (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E6EC8" w:rsidRPr="000E6EC8" w:rsidRDefault="000E6EC8" w:rsidP="006F53B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F53B0" w:rsidRPr="000E6EC8" w:rsidRDefault="006F53B0" w:rsidP="000E6EC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 เรื่อง 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  <w:r w:rsidR="000E6EC8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</w:p>
    <w:p w:rsidR="006F53B0" w:rsidRPr="000E6EC8" w:rsidRDefault="006F53B0" w:rsidP="000E6EC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</w:t>
      </w:r>
      <w:r w:rsidR="000E6EC8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..</w:t>
      </w:r>
    </w:p>
    <w:p w:rsidR="00F54CA1" w:rsidRPr="000E6EC8" w:rsidRDefault="00F54CA1" w:rsidP="00F54CA1">
      <w:pPr>
        <w:rPr>
          <w:rFonts w:ascii="TH SarabunPSK" w:hAnsi="TH SarabunPSK" w:cs="TH SarabunPSK"/>
          <w:b/>
          <w:bCs/>
          <w:sz w:val="32"/>
          <w:szCs w:val="32"/>
        </w:rPr>
      </w:pP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>จากแหล่งทุน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E6EC8"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6E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6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: ……</w:t>
      </w:r>
      <w:r w:rsidR="000E6EC8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0E6EC8">
        <w:rPr>
          <w:rFonts w:ascii="TH SarabunPSK" w:hAnsi="TH SarabunPSK" w:cs="TH SarabunPSK"/>
          <w:b/>
          <w:bCs/>
          <w:sz w:val="32"/>
          <w:szCs w:val="32"/>
        </w:rPr>
        <w:t>………………</w:t>
      </w:r>
    </w:p>
    <w:p w:rsidR="00F54CA1" w:rsidRPr="00F54CA1" w:rsidRDefault="00F54CA1" w:rsidP="00F54CA1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559"/>
      </w:tblGrid>
      <w:tr w:rsidR="002C5D98" w:rsidRPr="003E56B3" w:rsidTr="000E6EC8">
        <w:tc>
          <w:tcPr>
            <w:tcW w:w="7338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2C5D98" w:rsidRPr="003E56B3" w:rsidTr="000E6EC8">
        <w:tc>
          <w:tcPr>
            <w:tcW w:w="7338" w:type="dxa"/>
          </w:tcPr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1. งบบุคลากร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ชั่วคราว .................................................................................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2. งบดำเนินงา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2.1 ค่าตอบแทน  ใช้สอย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  <w:p w:rsidR="002C5D98" w:rsidRPr="003E56B3" w:rsidRDefault="002C5D98" w:rsidP="009C050D">
            <w:pPr>
              <w:tabs>
                <w:tab w:val="left" w:pos="5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1.1  ค่าตอบแทน เช่น ค่าอาหารทำการนอกเวลา  ค่าตอบแทน                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ผู้ปฏิบัติงานให้ราชการ ค่าเบี้ยประชุมกรรมการ ฯลฯ</w:t>
            </w: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..…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1.2  ค่าใช้สอย เช่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1) ค่าเบี้ยเลี้ยง ค่าเช่าที่พัก ค่าพาหนะ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2) ค่าซ่อมแซมยานพาหนะ และขนส่ง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3) ค่าซ่อมแซมครุภัณฑ์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4) ค่าจ้างเหมาบริการ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5) ค่าใช้จ่ายในการสัมมนา และฝึกอบรม</w:t>
            </w: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..………………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                    6)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และพิธีการ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7) ค่าเงินประกันสังคม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8) ค่าใช้สอยอื่น ๆ ...............................................................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ฯลฯ</w:t>
            </w:r>
          </w:p>
          <w:p w:rsidR="002C5D98" w:rsidRPr="003E56B3" w:rsidRDefault="002C5D98" w:rsidP="009C050D">
            <w:pPr>
              <w:ind w:firstLine="709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  เช่น</w:t>
            </w:r>
          </w:p>
          <w:p w:rsidR="002C5D98" w:rsidRPr="003E56B3" w:rsidRDefault="002C5D98" w:rsidP="009C050D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1)  ค่าวัสดุสำนักงาน..................................................................</w:t>
            </w:r>
          </w:p>
          <w:p w:rsidR="002C5D98" w:rsidRPr="003E56B3" w:rsidRDefault="002C5D98" w:rsidP="009C050D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2)  ค่าวัสดุวิทยาศาสตร์.............................................................</w:t>
            </w:r>
          </w:p>
          <w:p w:rsidR="002C5D98" w:rsidRPr="003E56B3" w:rsidRDefault="002C5D98" w:rsidP="009C050D">
            <w:pPr>
              <w:ind w:firstLine="1418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3)  ค่าวัสดุอื่น ๆ.......................................................................</w:t>
            </w:r>
          </w:p>
          <w:p w:rsidR="002C5D98" w:rsidRPr="003E56B3" w:rsidRDefault="002C5D98" w:rsidP="009C050D">
            <w:pPr>
              <w:ind w:firstLine="19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</w:t>
            </w:r>
            <w:r w:rsidRPr="003E56B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สาธารณูปโภค   เช่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ค่าไฟฟ้า  ค่าน้ำประปา  ค่าโทรศัพท์  ค่าไปรษณีย์โทรเลข 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ค่าบริการด้านสื่อสารและโทรคมนาคม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่าครุภัณฑ์</w:t>
            </w: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.</w:t>
            </w:r>
          </w:p>
          <w:p w:rsidR="002C5D98" w:rsidRPr="003E56B3" w:rsidRDefault="002C5D98" w:rsidP="009C05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ฯลฯ</w:t>
            </w:r>
          </w:p>
        </w:tc>
        <w:tc>
          <w:tcPr>
            <w:tcW w:w="1559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</w:tc>
      </w:tr>
      <w:tr w:rsidR="002C5D98" w:rsidRPr="003E56B3" w:rsidTr="000E6EC8">
        <w:tblPrEx>
          <w:tblLook w:val="0000"/>
        </w:tblPrEx>
        <w:trPr>
          <w:trHeight w:val="465"/>
        </w:trPr>
        <w:tc>
          <w:tcPr>
            <w:tcW w:w="7338" w:type="dxa"/>
          </w:tcPr>
          <w:p w:rsidR="002C5D98" w:rsidRPr="003E56B3" w:rsidRDefault="002C5D98" w:rsidP="000E6E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 งวดที่ 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3E5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2C5D98" w:rsidRPr="003E56B3" w:rsidRDefault="002C5D98" w:rsidP="009C05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5D98" w:rsidRPr="00BC6E9E" w:rsidRDefault="002C5D98" w:rsidP="002C5D98">
      <w:pPr>
        <w:spacing w:before="120"/>
        <w:rPr>
          <w:rFonts w:ascii="TH SarabunPSK" w:hAnsi="TH SarabunPSK" w:cs="TH SarabunPSK"/>
          <w:sz w:val="28"/>
        </w:rPr>
      </w:pPr>
      <w:r w:rsidRPr="00BC6E9E">
        <w:rPr>
          <w:rFonts w:ascii="TH SarabunPSK" w:hAnsi="TH SarabunPSK" w:cs="TH SarabunPSK"/>
          <w:sz w:val="28"/>
          <w:cs/>
        </w:rPr>
        <w:t>หมายเหตุ  ถัวเฉลี่ยทุกรายการ</w:t>
      </w:r>
    </w:p>
    <w:p w:rsidR="00F54CA1" w:rsidRDefault="002C5D98" w:rsidP="00F54CA1">
      <w:pPr>
        <w:spacing w:line="36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6E6C36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C5D98" w:rsidRPr="006E6C36" w:rsidRDefault="00F54CA1" w:rsidP="002C5D98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6E6C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5D98" w:rsidRPr="006E6C36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="002C5D98" w:rsidRPr="006E6C3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C5D98" w:rsidRPr="006E6C36">
        <w:rPr>
          <w:rFonts w:ascii="TH SarabunPSK" w:hAnsi="TH SarabunPSK" w:cs="TH SarabunPSK"/>
          <w:sz w:val="32"/>
          <w:szCs w:val="32"/>
          <w:cs/>
        </w:rPr>
        <w:t>.</w:t>
      </w:r>
      <w:r w:rsidR="002C5D98" w:rsidRPr="006E6C36">
        <w:rPr>
          <w:rFonts w:ascii="TH SarabunPSK" w:hAnsi="TH SarabunPSK" w:cs="TH SarabunPSK" w:hint="cs"/>
          <w:sz w:val="32"/>
          <w:szCs w:val="32"/>
          <w:cs/>
        </w:rPr>
        <w:t>...</w:t>
      </w:r>
      <w:r w:rsidR="002C5D98" w:rsidRPr="006E6C36">
        <w:rPr>
          <w:rFonts w:ascii="TH SarabunPSK" w:hAnsi="TH SarabunPSK" w:cs="TH SarabunPSK"/>
          <w:sz w:val="32"/>
          <w:szCs w:val="32"/>
          <w:cs/>
        </w:rPr>
        <w:t>.............................)</w:t>
      </w:r>
    </w:p>
    <w:p w:rsidR="002C5D98" w:rsidRPr="006E6C36" w:rsidRDefault="002C5D98" w:rsidP="002C5D98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E6C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</w:t>
      </w:r>
      <w:r w:rsidRPr="006E6C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6C36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6F53B0" w:rsidRPr="0099241F" w:rsidRDefault="006F53B0" w:rsidP="002C5D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28"/>
          <w:cs/>
        </w:rPr>
        <w:t>หมายเหตุ (งวดที่1 50%  งวดที่ 2  30%) ระบุรายละเอียดตามหมวดงบประมาณ และประเด็นต่างๆ ให้ครบถ้วน</w:t>
      </w:r>
      <w:r w:rsidR="000E6EC8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(ถ้ามี)</w:t>
      </w:r>
    </w:p>
    <w:sectPr w:rsidR="006F53B0" w:rsidRPr="0099241F" w:rsidSect="00FB3EF2">
      <w:headerReference w:type="even" r:id="rId8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2B" w:rsidRDefault="008E4B2B">
      <w:r>
        <w:separator/>
      </w:r>
    </w:p>
  </w:endnote>
  <w:endnote w:type="continuationSeparator" w:id="1">
    <w:p w:rsidR="008E4B2B" w:rsidRDefault="008E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2B" w:rsidRDefault="008E4B2B">
      <w:r>
        <w:separator/>
      </w:r>
    </w:p>
  </w:footnote>
  <w:footnote w:type="continuationSeparator" w:id="1">
    <w:p w:rsidR="008E4B2B" w:rsidRDefault="008E4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62462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41424"/>
    <w:rsid w:val="00051C5F"/>
    <w:rsid w:val="000557F5"/>
    <w:rsid w:val="00056CD5"/>
    <w:rsid w:val="00060EFB"/>
    <w:rsid w:val="0006583D"/>
    <w:rsid w:val="00077FA2"/>
    <w:rsid w:val="00091CCE"/>
    <w:rsid w:val="0009483F"/>
    <w:rsid w:val="000A780D"/>
    <w:rsid w:val="000D658D"/>
    <w:rsid w:val="000E05EE"/>
    <w:rsid w:val="000E247F"/>
    <w:rsid w:val="000E6EC8"/>
    <w:rsid w:val="000F7957"/>
    <w:rsid w:val="00107DC9"/>
    <w:rsid w:val="00123C6B"/>
    <w:rsid w:val="00130AEE"/>
    <w:rsid w:val="001552C6"/>
    <w:rsid w:val="00186ABB"/>
    <w:rsid w:val="00193FB7"/>
    <w:rsid w:val="001D55E9"/>
    <w:rsid w:val="001E34B3"/>
    <w:rsid w:val="001F308A"/>
    <w:rsid w:val="001F5E85"/>
    <w:rsid w:val="00224436"/>
    <w:rsid w:val="00234405"/>
    <w:rsid w:val="00234E93"/>
    <w:rsid w:val="00267C22"/>
    <w:rsid w:val="002709F7"/>
    <w:rsid w:val="002747A4"/>
    <w:rsid w:val="002B42E1"/>
    <w:rsid w:val="002C5D98"/>
    <w:rsid w:val="002E1EB8"/>
    <w:rsid w:val="0031672A"/>
    <w:rsid w:val="00332149"/>
    <w:rsid w:val="003559F6"/>
    <w:rsid w:val="00372E95"/>
    <w:rsid w:val="0037375E"/>
    <w:rsid w:val="00387851"/>
    <w:rsid w:val="00387B20"/>
    <w:rsid w:val="003949DE"/>
    <w:rsid w:val="003B0B81"/>
    <w:rsid w:val="003B1DB3"/>
    <w:rsid w:val="003D5B8D"/>
    <w:rsid w:val="0040456D"/>
    <w:rsid w:val="004053CD"/>
    <w:rsid w:val="00421075"/>
    <w:rsid w:val="00441762"/>
    <w:rsid w:val="004470AA"/>
    <w:rsid w:val="00487E4E"/>
    <w:rsid w:val="004928F3"/>
    <w:rsid w:val="004B4D7E"/>
    <w:rsid w:val="004C53C8"/>
    <w:rsid w:val="004C5AD2"/>
    <w:rsid w:val="004F5461"/>
    <w:rsid w:val="00500421"/>
    <w:rsid w:val="00503A69"/>
    <w:rsid w:val="00510EF6"/>
    <w:rsid w:val="00512C9F"/>
    <w:rsid w:val="00514BEF"/>
    <w:rsid w:val="0052569E"/>
    <w:rsid w:val="00534BD4"/>
    <w:rsid w:val="00560858"/>
    <w:rsid w:val="00581C85"/>
    <w:rsid w:val="005A4760"/>
    <w:rsid w:val="005B1E95"/>
    <w:rsid w:val="005E4B9A"/>
    <w:rsid w:val="005F3F5C"/>
    <w:rsid w:val="005F4047"/>
    <w:rsid w:val="005F4EE0"/>
    <w:rsid w:val="00613FE8"/>
    <w:rsid w:val="006200AB"/>
    <w:rsid w:val="00622176"/>
    <w:rsid w:val="0062462D"/>
    <w:rsid w:val="00625C19"/>
    <w:rsid w:val="00640BB1"/>
    <w:rsid w:val="00656B5C"/>
    <w:rsid w:val="00693E7C"/>
    <w:rsid w:val="006A4118"/>
    <w:rsid w:val="006B17F4"/>
    <w:rsid w:val="006B3CDC"/>
    <w:rsid w:val="006C1975"/>
    <w:rsid w:val="006C1DA5"/>
    <w:rsid w:val="006C5FDC"/>
    <w:rsid w:val="006D16F7"/>
    <w:rsid w:val="006D186A"/>
    <w:rsid w:val="006D4DB3"/>
    <w:rsid w:val="006E3B1F"/>
    <w:rsid w:val="006F1254"/>
    <w:rsid w:val="006F53B0"/>
    <w:rsid w:val="00707AA6"/>
    <w:rsid w:val="00711A4F"/>
    <w:rsid w:val="007243B4"/>
    <w:rsid w:val="00724951"/>
    <w:rsid w:val="00725398"/>
    <w:rsid w:val="00761889"/>
    <w:rsid w:val="007656AF"/>
    <w:rsid w:val="00773035"/>
    <w:rsid w:val="00773696"/>
    <w:rsid w:val="0078755B"/>
    <w:rsid w:val="007941B5"/>
    <w:rsid w:val="007A5128"/>
    <w:rsid w:val="007A5AD7"/>
    <w:rsid w:val="007A67BE"/>
    <w:rsid w:val="007B6506"/>
    <w:rsid w:val="007C16AF"/>
    <w:rsid w:val="007C1F57"/>
    <w:rsid w:val="007E6E95"/>
    <w:rsid w:val="007F6F31"/>
    <w:rsid w:val="007F796A"/>
    <w:rsid w:val="0080545B"/>
    <w:rsid w:val="0081371D"/>
    <w:rsid w:val="00842DDC"/>
    <w:rsid w:val="008515E4"/>
    <w:rsid w:val="008535D9"/>
    <w:rsid w:val="00865D93"/>
    <w:rsid w:val="0086677E"/>
    <w:rsid w:val="008720A2"/>
    <w:rsid w:val="0089546B"/>
    <w:rsid w:val="008D1D28"/>
    <w:rsid w:val="008E4B2B"/>
    <w:rsid w:val="008F3E50"/>
    <w:rsid w:val="00904C2B"/>
    <w:rsid w:val="00911189"/>
    <w:rsid w:val="00921E9F"/>
    <w:rsid w:val="00923102"/>
    <w:rsid w:val="00923F65"/>
    <w:rsid w:val="00946E2C"/>
    <w:rsid w:val="00951D06"/>
    <w:rsid w:val="00967B98"/>
    <w:rsid w:val="00977A13"/>
    <w:rsid w:val="00990D85"/>
    <w:rsid w:val="0099241F"/>
    <w:rsid w:val="009A2D83"/>
    <w:rsid w:val="009B6DCC"/>
    <w:rsid w:val="009C74E1"/>
    <w:rsid w:val="009D74D7"/>
    <w:rsid w:val="009E1B04"/>
    <w:rsid w:val="009E79E5"/>
    <w:rsid w:val="009F5DF3"/>
    <w:rsid w:val="009F7EC4"/>
    <w:rsid w:val="00A14A63"/>
    <w:rsid w:val="00A40B89"/>
    <w:rsid w:val="00A41B42"/>
    <w:rsid w:val="00A50753"/>
    <w:rsid w:val="00A60D81"/>
    <w:rsid w:val="00A64DF4"/>
    <w:rsid w:val="00A6516D"/>
    <w:rsid w:val="00A8264D"/>
    <w:rsid w:val="00A97E58"/>
    <w:rsid w:val="00AB0CBD"/>
    <w:rsid w:val="00AB3BC8"/>
    <w:rsid w:val="00AD0725"/>
    <w:rsid w:val="00AE4267"/>
    <w:rsid w:val="00AE6368"/>
    <w:rsid w:val="00AF0236"/>
    <w:rsid w:val="00AF6C6F"/>
    <w:rsid w:val="00B10070"/>
    <w:rsid w:val="00B23E8A"/>
    <w:rsid w:val="00B24704"/>
    <w:rsid w:val="00B270A6"/>
    <w:rsid w:val="00B343E0"/>
    <w:rsid w:val="00B50884"/>
    <w:rsid w:val="00B57EDA"/>
    <w:rsid w:val="00B80B01"/>
    <w:rsid w:val="00B84631"/>
    <w:rsid w:val="00B8566C"/>
    <w:rsid w:val="00BA0243"/>
    <w:rsid w:val="00BD0DEF"/>
    <w:rsid w:val="00BE30FC"/>
    <w:rsid w:val="00BF4EEA"/>
    <w:rsid w:val="00C043C9"/>
    <w:rsid w:val="00C13F57"/>
    <w:rsid w:val="00C178F7"/>
    <w:rsid w:val="00C33297"/>
    <w:rsid w:val="00C35E31"/>
    <w:rsid w:val="00C373C3"/>
    <w:rsid w:val="00C41384"/>
    <w:rsid w:val="00C56793"/>
    <w:rsid w:val="00C56F5B"/>
    <w:rsid w:val="00C76776"/>
    <w:rsid w:val="00C87E7C"/>
    <w:rsid w:val="00C94909"/>
    <w:rsid w:val="00CA42B9"/>
    <w:rsid w:val="00CB7C47"/>
    <w:rsid w:val="00CD10A4"/>
    <w:rsid w:val="00CD1515"/>
    <w:rsid w:val="00CD6F4B"/>
    <w:rsid w:val="00CE1A95"/>
    <w:rsid w:val="00CF5F40"/>
    <w:rsid w:val="00D01236"/>
    <w:rsid w:val="00D105CC"/>
    <w:rsid w:val="00D151DD"/>
    <w:rsid w:val="00D15C13"/>
    <w:rsid w:val="00D32936"/>
    <w:rsid w:val="00D35165"/>
    <w:rsid w:val="00D37EE9"/>
    <w:rsid w:val="00D518B7"/>
    <w:rsid w:val="00D6626B"/>
    <w:rsid w:val="00D749F1"/>
    <w:rsid w:val="00DB741A"/>
    <w:rsid w:val="00DC5510"/>
    <w:rsid w:val="00DC7E90"/>
    <w:rsid w:val="00DE1D6E"/>
    <w:rsid w:val="00DF09D2"/>
    <w:rsid w:val="00DF34F9"/>
    <w:rsid w:val="00DF7D4E"/>
    <w:rsid w:val="00E00557"/>
    <w:rsid w:val="00E16027"/>
    <w:rsid w:val="00E221EC"/>
    <w:rsid w:val="00E36A2E"/>
    <w:rsid w:val="00E537F1"/>
    <w:rsid w:val="00E56A94"/>
    <w:rsid w:val="00E867AD"/>
    <w:rsid w:val="00E87C60"/>
    <w:rsid w:val="00EA069C"/>
    <w:rsid w:val="00EC5AA6"/>
    <w:rsid w:val="00ED08DB"/>
    <w:rsid w:val="00EE0C32"/>
    <w:rsid w:val="00EF5605"/>
    <w:rsid w:val="00F116A9"/>
    <w:rsid w:val="00F20541"/>
    <w:rsid w:val="00F23720"/>
    <w:rsid w:val="00F40A30"/>
    <w:rsid w:val="00F54CA1"/>
    <w:rsid w:val="00F57925"/>
    <w:rsid w:val="00F92DA6"/>
    <w:rsid w:val="00FA0CE0"/>
    <w:rsid w:val="00FB3EF2"/>
    <w:rsid w:val="00FC3604"/>
    <w:rsid w:val="00FC6081"/>
    <w:rsid w:val="00FD2C5F"/>
    <w:rsid w:val="00FD6711"/>
    <w:rsid w:val="00FE1BFB"/>
    <w:rsid w:val="00FE2E55"/>
    <w:rsid w:val="00FF0131"/>
    <w:rsid w:val="00FF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4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6F53B0"/>
    <w:pPr>
      <w:keepNext/>
      <w:outlineLvl w:val="0"/>
    </w:pPr>
    <w:rPr>
      <w:rFonts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6F53B0"/>
    <w:pPr>
      <w:keepNext/>
      <w:ind w:left="1005"/>
      <w:jc w:val="center"/>
      <w:outlineLvl w:val="7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6F53B0"/>
    <w:pPr>
      <w:keepNext/>
      <w:jc w:val="center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paragraph" w:styleId="3">
    <w:name w:val="Body Text Indent 3"/>
    <w:basedOn w:val="a"/>
    <w:link w:val="30"/>
    <w:rsid w:val="006F53B0"/>
    <w:pPr>
      <w:spacing w:after="120"/>
      <w:ind w:left="360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6F53B0"/>
    <w:rPr>
      <w:sz w:val="16"/>
    </w:rPr>
  </w:style>
  <w:style w:type="character" w:customStyle="1" w:styleId="10">
    <w:name w:val="หัวเรื่อง 1 อักขระ"/>
    <w:basedOn w:val="a0"/>
    <w:link w:val="1"/>
    <w:rsid w:val="006F53B0"/>
    <w:rPr>
      <w:rFonts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F53B0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6F53B0"/>
    <w:rPr>
      <w:rFonts w:ascii="Cordia New" w:eastAsia="Cordia New" w:hAnsi="Cordia New" w:cs="Cordia New"/>
      <w:sz w:val="32"/>
      <w:szCs w:val="32"/>
    </w:rPr>
  </w:style>
  <w:style w:type="table" w:styleId="ac">
    <w:name w:val="Table Grid"/>
    <w:basedOn w:val="a1"/>
    <w:rsid w:val="00534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9B4A-65C4-4043-8397-3A9D78B3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11</cp:revision>
  <cp:lastPrinted>2018-08-08T07:58:00Z</cp:lastPrinted>
  <dcterms:created xsi:type="dcterms:W3CDTF">2020-02-20T04:38:00Z</dcterms:created>
  <dcterms:modified xsi:type="dcterms:W3CDTF">2020-08-07T06:23:00Z</dcterms:modified>
</cp:coreProperties>
</file>